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F7" w:rsidRPr="00BA7EE9" w:rsidRDefault="005771C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Pr="00BA7EE9">
        <w:rPr>
          <w:rFonts w:ascii="Times New Roman" w:hAnsi="Times New Roman" w:cs="Times New Roman"/>
        </w:rPr>
        <w:t>2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к Акту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обследования объекта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социальной, инженерной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 xml:space="preserve">и </w:t>
      </w:r>
      <w:proofErr w:type="gramStart"/>
      <w:r w:rsidRPr="00371F77">
        <w:rPr>
          <w:rFonts w:ascii="Times New Roman" w:hAnsi="Times New Roman" w:cs="Times New Roman"/>
        </w:rPr>
        <w:t>транспортной</w:t>
      </w:r>
      <w:proofErr w:type="gramEnd"/>
      <w:r w:rsidRPr="00371F77">
        <w:rPr>
          <w:rFonts w:ascii="Times New Roman" w:hAnsi="Times New Roman" w:cs="Times New Roman"/>
        </w:rPr>
        <w:t xml:space="preserve"> инфраструктур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к паспорту доступности объекта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социальной, инженерной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 xml:space="preserve">и </w:t>
      </w:r>
      <w:proofErr w:type="gramStart"/>
      <w:r w:rsidRPr="00371F77">
        <w:rPr>
          <w:rFonts w:ascii="Times New Roman" w:hAnsi="Times New Roman" w:cs="Times New Roman"/>
        </w:rPr>
        <w:t>транспортной</w:t>
      </w:r>
      <w:proofErr w:type="gramEnd"/>
      <w:r w:rsidRPr="00371F77">
        <w:rPr>
          <w:rFonts w:ascii="Times New Roman" w:hAnsi="Times New Roman" w:cs="Times New Roman"/>
        </w:rPr>
        <w:t xml:space="preserve"> инфраструктур</w:t>
      </w:r>
    </w:p>
    <w:p w:rsidR="001145F7" w:rsidRPr="00371F77" w:rsidRDefault="00371F7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__" _____ 20__ г. №</w:t>
      </w:r>
      <w:r w:rsidR="001145F7" w:rsidRPr="00371F77">
        <w:rPr>
          <w:rFonts w:ascii="Times New Roman" w:hAnsi="Times New Roman" w:cs="Times New Roman"/>
        </w:rPr>
        <w:t xml:space="preserve"> ____</w:t>
      </w:r>
    </w:p>
    <w:p w:rsidR="001145F7" w:rsidRDefault="001145F7">
      <w:pPr>
        <w:pStyle w:val="ConsPlusNormal"/>
        <w:jc w:val="both"/>
      </w:pPr>
    </w:p>
    <w:p w:rsidR="001145F7" w:rsidRPr="00371F77" w:rsidRDefault="001145F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I. Результаты обследования:</w:t>
      </w:r>
    </w:p>
    <w:p w:rsidR="001145F7" w:rsidRPr="00371F77" w:rsidRDefault="001145F7">
      <w:pPr>
        <w:pStyle w:val="ConsPlusNormal"/>
        <w:jc w:val="both"/>
        <w:rPr>
          <w:rFonts w:ascii="Times New Roman" w:hAnsi="Times New Roman" w:cs="Times New Roman"/>
        </w:rPr>
      </w:pPr>
    </w:p>
    <w:p w:rsidR="001145F7" w:rsidRDefault="005771CE" w:rsidP="00371F77">
      <w:pPr>
        <w:pStyle w:val="ConsPlusNormal"/>
        <w:jc w:val="center"/>
        <w:rPr>
          <w:rFonts w:ascii="Times New Roman" w:hAnsi="Times New Roman" w:cs="Times New Roman"/>
        </w:rPr>
      </w:pPr>
      <w:r w:rsidRPr="005771CE">
        <w:rPr>
          <w:rFonts w:ascii="Times New Roman" w:hAnsi="Times New Roman" w:cs="Times New Roman"/>
        </w:rPr>
        <w:t>2. Входа (входов) в зд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371F77" w:rsidTr="00371F77">
        <w:tc>
          <w:tcPr>
            <w:tcW w:w="14786" w:type="dxa"/>
          </w:tcPr>
          <w:p w:rsidR="00371F77" w:rsidRDefault="00371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F77" w:rsidTr="00371F77">
        <w:tc>
          <w:tcPr>
            <w:tcW w:w="14786" w:type="dxa"/>
          </w:tcPr>
          <w:p w:rsidR="00371F77" w:rsidRDefault="00371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F77" w:rsidRPr="00371F77" w:rsidRDefault="00371F77" w:rsidP="00371F7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371F77">
        <w:rPr>
          <w:rFonts w:ascii="Times New Roman" w:hAnsi="Times New Roman" w:cs="Times New Roman"/>
        </w:rPr>
        <w:t>аименование объекта, адрес)</w:t>
      </w:r>
    </w:p>
    <w:p w:rsidR="001145F7" w:rsidRDefault="001145F7">
      <w:pPr>
        <w:pStyle w:val="ConsPlusNormal"/>
        <w:jc w:val="both"/>
      </w:pPr>
    </w:p>
    <w:p w:rsidR="00D4187E" w:rsidRDefault="00D4187E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1"/>
        <w:gridCol w:w="1682"/>
        <w:gridCol w:w="126"/>
        <w:gridCol w:w="2229"/>
        <w:gridCol w:w="1270"/>
        <w:gridCol w:w="44"/>
        <w:gridCol w:w="597"/>
        <w:gridCol w:w="529"/>
        <w:gridCol w:w="6"/>
        <w:gridCol w:w="2908"/>
        <w:gridCol w:w="1828"/>
        <w:gridCol w:w="1822"/>
        <w:gridCol w:w="954"/>
      </w:tblGrid>
      <w:tr w:rsidR="00B167FD" w:rsidRPr="00AC4574" w:rsidTr="00152674">
        <w:trPr>
          <w:cantSplit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AC4574" w:rsidRDefault="00B167FD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№</w:t>
            </w:r>
            <w:r w:rsidRPr="00AC4574">
              <w:rPr>
                <w:sz w:val="22"/>
                <w:szCs w:val="22"/>
              </w:rPr>
              <w:br/>
            </w:r>
            <w:proofErr w:type="gramStart"/>
            <w:r w:rsidRPr="00AC4574">
              <w:rPr>
                <w:sz w:val="22"/>
                <w:szCs w:val="22"/>
              </w:rPr>
              <w:t>п</w:t>
            </w:r>
            <w:proofErr w:type="gramEnd"/>
            <w:r w:rsidRPr="00AC4574">
              <w:rPr>
                <w:sz w:val="22"/>
                <w:szCs w:val="22"/>
              </w:rPr>
              <w:t>/п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AC4574" w:rsidRDefault="00B167FD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AC4574" w:rsidRDefault="00B167FD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орматив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AC4574" w:rsidRDefault="00B167FD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AC4574" w:rsidRDefault="00B167FD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AC4574" w:rsidRDefault="00B167FD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Фактическое состояние</w:t>
            </w:r>
          </w:p>
          <w:p w:rsidR="009D6C03" w:rsidRPr="00AC4574" w:rsidRDefault="009D6C03" w:rsidP="00AC4574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AC4574">
              <w:rPr>
                <w:i/>
                <w:sz w:val="22"/>
                <w:szCs w:val="22"/>
              </w:rPr>
              <w:t>(</w:t>
            </w:r>
            <w:r w:rsidR="00AA5786" w:rsidRPr="00AC4574">
              <w:rPr>
                <w:i/>
                <w:sz w:val="22"/>
                <w:szCs w:val="22"/>
              </w:rPr>
              <w:t xml:space="preserve">в </w:t>
            </w:r>
            <w:proofErr w:type="spellStart"/>
            <w:r w:rsidR="00AA5786" w:rsidRPr="00AC4574">
              <w:rPr>
                <w:i/>
                <w:sz w:val="22"/>
                <w:szCs w:val="22"/>
              </w:rPr>
              <w:t>т.ч</w:t>
            </w:r>
            <w:proofErr w:type="spellEnd"/>
            <w:r w:rsidR="00AA5786" w:rsidRPr="00AC4574">
              <w:rPr>
                <w:i/>
                <w:sz w:val="22"/>
                <w:szCs w:val="22"/>
              </w:rPr>
              <w:t xml:space="preserve">. </w:t>
            </w:r>
            <w:r w:rsidR="00871763" w:rsidRPr="00AC4574">
              <w:rPr>
                <w:i/>
                <w:sz w:val="22"/>
                <w:szCs w:val="22"/>
              </w:rPr>
              <w:t>результаты замеров)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AC4574" w:rsidRDefault="00B167FD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B167FD" w:rsidRPr="00AC4574" w:rsidTr="00152674">
        <w:trPr>
          <w:cantSplit/>
          <w:trHeight w:val="1134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AC4574" w:rsidRDefault="00B167FD" w:rsidP="00AC4574">
            <w:pPr>
              <w:autoSpaceDE/>
              <w:autoSpaceDN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AC4574" w:rsidRDefault="00B167FD" w:rsidP="00AC4574">
            <w:pPr>
              <w:autoSpaceDE/>
              <w:autoSpaceDN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AC4574" w:rsidRDefault="00B167FD" w:rsidP="00AC4574">
            <w:pPr>
              <w:autoSpaceDE/>
              <w:autoSpaceDN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AC4574" w:rsidRDefault="00B167FD" w:rsidP="00AC4574">
            <w:pPr>
              <w:autoSpaceDE/>
              <w:autoSpaceDN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AC4574" w:rsidRDefault="00B167FD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AC4574">
              <w:rPr>
                <w:sz w:val="22"/>
                <w:szCs w:val="22"/>
              </w:rPr>
              <w:t>есть</w:t>
            </w:r>
            <w:proofErr w:type="gramEnd"/>
            <w:r w:rsidRPr="00AC4574">
              <w:rPr>
                <w:sz w:val="22"/>
                <w:szCs w:val="22"/>
              </w:rPr>
              <w:t>/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AC4574" w:rsidRDefault="00B167FD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№ на</w:t>
            </w:r>
            <w:r w:rsidRPr="00AC4574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AC4574" w:rsidRDefault="00B167FD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фото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D" w:rsidRPr="00AC4574" w:rsidRDefault="00B167FD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AC4574" w:rsidRDefault="00B167FD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одержание</w:t>
            </w:r>
            <w:r w:rsidR="00ED0A5A" w:rsidRPr="00AC4574">
              <w:rPr>
                <w:sz w:val="22"/>
                <w:szCs w:val="22"/>
              </w:rPr>
              <w:t xml:space="preserve"> </w:t>
            </w:r>
            <w:r w:rsidR="00A7680C" w:rsidRPr="00AC4574">
              <w:rPr>
                <w:i/>
                <w:sz w:val="22"/>
                <w:szCs w:val="22"/>
              </w:rPr>
              <w:t>(обозначить соответствует ли нормативу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AC4574" w:rsidRDefault="00B167FD" w:rsidP="00AC4574">
            <w:pPr>
              <w:spacing w:line="240" w:lineRule="exact"/>
              <w:jc w:val="center"/>
              <w:rPr>
                <w:spacing w:val="-8"/>
                <w:sz w:val="22"/>
                <w:szCs w:val="22"/>
              </w:rPr>
            </w:pPr>
            <w:r w:rsidRPr="00AC4574">
              <w:rPr>
                <w:spacing w:val="-8"/>
                <w:sz w:val="22"/>
                <w:szCs w:val="22"/>
              </w:rPr>
              <w:t>Значимо</w:t>
            </w:r>
            <w:r w:rsidRPr="00AC4574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AC4574">
              <w:rPr>
                <w:spacing w:val="-8"/>
                <w:sz w:val="22"/>
                <w:szCs w:val="22"/>
              </w:rPr>
              <w:br/>
              <w:t>инвалида (категория)</w:t>
            </w:r>
          </w:p>
        </w:tc>
      </w:tr>
      <w:tr w:rsidR="00124DBC" w:rsidRPr="00AC4574" w:rsidTr="00152674">
        <w:trPr>
          <w:cantSplit/>
          <w:trHeight w:val="2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AC4574" w:rsidRDefault="00124DBC" w:rsidP="00AC4574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AC4574" w:rsidRDefault="00124DBC" w:rsidP="00AC4574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AC4574" w:rsidRDefault="00124DBC" w:rsidP="00AC4574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AC4574" w:rsidRDefault="00124DBC" w:rsidP="00AC4574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AC4574" w:rsidRDefault="00124DBC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AC4574" w:rsidRDefault="00124DBC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6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AC4574" w:rsidRDefault="00124DBC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7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AC4574" w:rsidRDefault="00124DBC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AC4574" w:rsidRDefault="00124DBC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AC4574" w:rsidRDefault="00124DBC" w:rsidP="00AC4574">
            <w:pPr>
              <w:spacing w:line="240" w:lineRule="exact"/>
              <w:jc w:val="center"/>
              <w:rPr>
                <w:spacing w:val="-8"/>
                <w:sz w:val="22"/>
                <w:szCs w:val="22"/>
              </w:rPr>
            </w:pPr>
            <w:r w:rsidRPr="00AC4574">
              <w:rPr>
                <w:spacing w:val="-8"/>
                <w:sz w:val="22"/>
                <w:szCs w:val="22"/>
              </w:rPr>
              <w:t>10</w:t>
            </w:r>
          </w:p>
        </w:tc>
      </w:tr>
      <w:tr w:rsidR="00CF4EF3" w:rsidRPr="00AC4574" w:rsidTr="002D3427">
        <w:trPr>
          <w:cantSplit/>
          <w:trHeight w:val="31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F3" w:rsidRPr="00AC4574" w:rsidRDefault="002D3427" w:rsidP="00AC457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C4574">
              <w:rPr>
                <w:rFonts w:ascii="Times New Roman" w:hAnsi="Times New Roman" w:cs="Times New Roman"/>
                <w:szCs w:val="22"/>
                <w:lang w:val="en-US"/>
              </w:rPr>
              <w:t>2.1</w:t>
            </w:r>
          </w:p>
        </w:tc>
        <w:tc>
          <w:tcPr>
            <w:tcW w:w="47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F3" w:rsidRPr="00AC4574" w:rsidRDefault="00CF4EF3" w:rsidP="00AC4574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AC4574">
              <w:rPr>
                <w:rFonts w:ascii="Times New Roman" w:hAnsi="Times New Roman" w:cs="Times New Roman"/>
                <w:szCs w:val="22"/>
              </w:rPr>
              <w:t>Лестница (наружная)</w:t>
            </w:r>
          </w:p>
          <w:p w:rsidR="00FD4B39" w:rsidRPr="00AC4574" w:rsidRDefault="001950FD" w:rsidP="00AC4574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Cs w:val="22"/>
              </w:rPr>
            </w:pPr>
            <w:r w:rsidRPr="00AC4574">
              <w:rPr>
                <w:rFonts w:ascii="Times New Roman" w:hAnsi="Times New Roman" w:cs="Times New Roman"/>
                <w:i/>
                <w:szCs w:val="22"/>
              </w:rPr>
              <w:t>Если лестница отсутс</w:t>
            </w:r>
            <w:r w:rsidR="00BA7EE9" w:rsidRPr="00AC4574">
              <w:rPr>
                <w:rFonts w:ascii="Times New Roman" w:hAnsi="Times New Roman" w:cs="Times New Roman"/>
                <w:i/>
                <w:szCs w:val="22"/>
              </w:rPr>
              <w:t xml:space="preserve">твует – необходимо пункты 2.1.1 – 2.1.10 </w:t>
            </w:r>
            <w:r w:rsidRPr="00AC4574">
              <w:rPr>
                <w:rFonts w:ascii="Times New Roman" w:hAnsi="Times New Roman" w:cs="Times New Roman"/>
                <w:i/>
                <w:szCs w:val="22"/>
              </w:rPr>
              <w:t xml:space="preserve"> удалить</w:t>
            </w:r>
            <w:r w:rsidR="00BA7EE9" w:rsidRPr="00AC4574">
              <w:rPr>
                <w:rFonts w:ascii="Times New Roman" w:hAnsi="Times New Roman" w:cs="Times New Roman"/>
                <w:i/>
                <w:szCs w:val="22"/>
              </w:rPr>
              <w:t>, оставив п. 2.1</w:t>
            </w:r>
            <w:r w:rsidR="00141399" w:rsidRPr="00AC4574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</w:p>
          <w:p w:rsidR="00141399" w:rsidRPr="00AC4574" w:rsidRDefault="00141399" w:rsidP="00AC4574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Cs w:val="22"/>
              </w:rPr>
            </w:pPr>
            <w:r w:rsidRPr="00AC4574">
              <w:rPr>
                <w:rFonts w:ascii="Times New Roman" w:hAnsi="Times New Roman" w:cs="Times New Roman"/>
                <w:i/>
                <w:szCs w:val="22"/>
              </w:rPr>
              <w:t>Если лестница оборудована – необходимо удалить п. 1.3</w:t>
            </w:r>
          </w:p>
        </w:tc>
      </w:tr>
      <w:tr w:rsidR="00141399" w:rsidRPr="00AC4574" w:rsidTr="001950FD">
        <w:trPr>
          <w:cantSplit/>
          <w:trHeight w:val="102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99" w:rsidRPr="00AC4574" w:rsidRDefault="002D3427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99" w:rsidRPr="00AC4574" w:rsidRDefault="00141399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Лестница (наружная)</w:t>
            </w:r>
          </w:p>
          <w:p w:rsidR="00141399" w:rsidRPr="00AC4574" w:rsidRDefault="00141399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99" w:rsidRPr="00AC4574" w:rsidRDefault="00141399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99" w:rsidRPr="00AC4574" w:rsidRDefault="00141399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99" w:rsidRPr="00AC4574" w:rsidRDefault="00141399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99" w:rsidRPr="00AC4574" w:rsidRDefault="00141399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99" w:rsidRPr="00AC4574" w:rsidRDefault="00141399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99" w:rsidRPr="00AC4574" w:rsidRDefault="00141399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Лестница отсутствует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99" w:rsidRPr="00AC4574" w:rsidRDefault="00141399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99" w:rsidRPr="00AC4574" w:rsidRDefault="00141399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</w:t>
            </w:r>
            <w:proofErr w:type="gramStart"/>
            <w:r w:rsidRPr="00AC4574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6C184E" w:rsidRPr="00AC4574" w:rsidTr="001950FD">
        <w:trPr>
          <w:cantSplit/>
          <w:trHeight w:val="102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оручни лестниц с обеих сторон лестничного марша.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 Наличие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2 СП 59.13330.2012, п. 5.3.1 ГОСТ 51261-99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</w:t>
            </w:r>
            <w:proofErr w:type="gramStart"/>
            <w:r w:rsidRPr="00AC4574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6C184E" w:rsidRPr="00AC4574" w:rsidTr="001950FD">
        <w:trPr>
          <w:cantSplit/>
          <w:trHeight w:val="102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1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Высота поручней лестницы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0,9 м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2 СП 59.13330.2012, п. 5.3.4 ГОСТ 51261-99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</w:t>
            </w:r>
            <w:proofErr w:type="gramStart"/>
            <w:r w:rsidRPr="00AC4574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6C184E" w:rsidRPr="00AC4574" w:rsidTr="001950FD">
        <w:trPr>
          <w:cantSplit/>
          <w:trHeight w:val="102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1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b/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Лестничный поручень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имеет участок, выходящий за пределы длины лестничного марша вверху как минимум на 0,3 м  и внизу как минимум на 0,3 м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2 СП 59.13330.2012, п. 5.3.3 ГОСТ 51261-99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</w:t>
            </w:r>
            <w:proofErr w:type="gramStart"/>
            <w:r w:rsidRPr="00AC4574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6C184E" w:rsidRPr="00AC4574" w:rsidTr="000C5AD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1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C4574">
              <w:rPr>
                <w:rFonts w:ascii="Times New Roman" w:hAnsi="Times New Roman" w:cs="Times New Roman"/>
                <w:sz w:val="22"/>
                <w:szCs w:val="22"/>
              </w:rPr>
              <w:t>Ширина лестничного марш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не менее 1,35 м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4.1.12 СП 59.13330.2012,</w:t>
            </w:r>
          </w:p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12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</w:t>
            </w:r>
          </w:p>
        </w:tc>
      </w:tr>
      <w:tr w:rsidR="006C184E" w:rsidRPr="00AC4574" w:rsidTr="000C5AD7">
        <w:trPr>
          <w:cantSplit/>
          <w:trHeight w:val="40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1.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Ширина проступи лестниц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0,35 – 0,4 м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4.1.12 СП 59. 13330.2012,</w:t>
            </w:r>
          </w:p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12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</w:t>
            </w:r>
            <w:proofErr w:type="gramStart"/>
            <w:r w:rsidRPr="00AC4574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6C184E" w:rsidRPr="00AC4574" w:rsidTr="007D11F3">
        <w:trPr>
          <w:cantSplit/>
          <w:trHeight w:val="57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1.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Высота </w:t>
            </w:r>
            <w:proofErr w:type="spellStart"/>
            <w:r w:rsidRPr="00AC4574">
              <w:rPr>
                <w:sz w:val="22"/>
                <w:szCs w:val="22"/>
              </w:rPr>
              <w:t>подступенка</w:t>
            </w:r>
            <w:proofErr w:type="spellEnd"/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0,12-0,15 м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. 4.1.12 СП 59. 13330.2012, </w:t>
            </w:r>
          </w:p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12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</w:t>
            </w:r>
            <w:proofErr w:type="gramStart"/>
            <w:r w:rsidRPr="00AC4574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6C184E" w:rsidRPr="00AC4574" w:rsidTr="00FD4B39">
        <w:trPr>
          <w:cantSplit/>
          <w:trHeight w:val="64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lastRenderedPageBreak/>
              <w:t>2.1.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Форма и размеры ступеней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Одинаковы по размерам ширины проступи и высоты подъема ступеней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4.1.12 СП 59. 13330.2012,</w:t>
            </w:r>
          </w:p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12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</w:t>
            </w:r>
            <w:proofErr w:type="gramStart"/>
            <w:r w:rsidRPr="00AC4574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6C184E" w:rsidRPr="00AC4574" w:rsidTr="00FD4B39">
        <w:trPr>
          <w:cantSplit/>
          <w:trHeight w:val="89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1.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оверхность ступеней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имеет </w:t>
            </w:r>
            <w:proofErr w:type="spellStart"/>
            <w:r w:rsidRPr="00AC4574">
              <w:rPr>
                <w:sz w:val="22"/>
                <w:szCs w:val="22"/>
              </w:rPr>
              <w:t>антискользящее</w:t>
            </w:r>
            <w:proofErr w:type="spellEnd"/>
            <w:r w:rsidRPr="00AC4574">
              <w:rPr>
                <w:sz w:val="22"/>
                <w:szCs w:val="22"/>
              </w:rPr>
              <w:t xml:space="preserve"> покрытие и</w:t>
            </w:r>
          </w:p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шероховат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4.1.12</w:t>
            </w:r>
          </w:p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П 59. 13330.2012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</w:t>
            </w:r>
            <w:proofErr w:type="gramStart"/>
            <w:r w:rsidRPr="00AC4574">
              <w:rPr>
                <w:sz w:val="22"/>
                <w:szCs w:val="22"/>
              </w:rPr>
              <w:t>,С</w:t>
            </w:r>
            <w:proofErr w:type="gramEnd"/>
            <w:r w:rsidRPr="00AC4574">
              <w:rPr>
                <w:sz w:val="22"/>
                <w:szCs w:val="22"/>
              </w:rPr>
              <w:t>,Г,У</w:t>
            </w:r>
          </w:p>
        </w:tc>
      </w:tr>
      <w:tr w:rsidR="006C184E" w:rsidRPr="00AC4574" w:rsidTr="00FD4B39">
        <w:trPr>
          <w:cantSplit/>
          <w:trHeight w:val="105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1.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widowControl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роступи краевых ступеней лестничных маршей </w:t>
            </w:r>
          </w:p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имеют одну или несколько полос, контрастных с поверхностью ступени, (например, желтого цвета), имеющие общую ширину в пределах 0,08 - 0,1 м. Расстояние между контрастной полосой и краем проступи - от 0,03 до 0,04 м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4.1.12 СП 59. 13330.2012,</w:t>
            </w:r>
          </w:p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12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</w:t>
            </w:r>
          </w:p>
        </w:tc>
      </w:tr>
      <w:tr w:rsidR="006C184E" w:rsidRPr="00AC4574" w:rsidTr="00FD4B39">
        <w:trPr>
          <w:cantSplit/>
          <w:trHeight w:val="105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1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widowControl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редупреждающие тактильно-контрастные указатели  перед внешней лестницей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AC4574">
              <w:rPr>
                <w:sz w:val="22"/>
                <w:szCs w:val="22"/>
              </w:rPr>
              <w:t>глубиной 0,5 - 0,6 м на расстоянии 0,3 м от внешнего края проступи верхней и нижней ступеней</w:t>
            </w:r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. 5.1.10 СП 59.13330.2016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</w:t>
            </w:r>
          </w:p>
        </w:tc>
      </w:tr>
      <w:tr w:rsidR="006C184E" w:rsidRPr="00AC4574" w:rsidTr="00FD4B39">
        <w:trPr>
          <w:cantSplit/>
          <w:trHeight w:val="105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1.</w:t>
            </w:r>
          </w:p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Лестница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AC4574">
              <w:rPr>
                <w:sz w:val="22"/>
                <w:szCs w:val="22"/>
              </w:rPr>
              <w:t>продублирована</w:t>
            </w:r>
            <w:proofErr w:type="gramEnd"/>
            <w:r w:rsidRPr="00AC4574">
              <w:rPr>
                <w:sz w:val="22"/>
                <w:szCs w:val="22"/>
              </w:rPr>
              <w:t xml:space="preserve"> пандусом или подъемным устройство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4.1.14  СП 59. 13330.2012, п. 5.1.14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  <w:tr w:rsidR="006C184E" w:rsidRPr="00AC4574" w:rsidTr="002D3427">
        <w:trPr>
          <w:cantSplit/>
          <w:trHeight w:val="31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C4574">
              <w:rPr>
                <w:rFonts w:ascii="Times New Roman" w:hAnsi="Times New Roman" w:cs="Times New Roman"/>
                <w:szCs w:val="22"/>
                <w:lang w:val="en-US"/>
              </w:rPr>
              <w:t>2.2</w:t>
            </w:r>
          </w:p>
        </w:tc>
        <w:tc>
          <w:tcPr>
            <w:tcW w:w="47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AC4574">
              <w:rPr>
                <w:rFonts w:ascii="Times New Roman" w:hAnsi="Times New Roman" w:cs="Times New Roman"/>
                <w:szCs w:val="22"/>
              </w:rPr>
              <w:t>Пандус (наружный)</w:t>
            </w:r>
          </w:p>
          <w:p w:rsidR="006C184E" w:rsidRPr="00AC4574" w:rsidRDefault="006C184E" w:rsidP="00AC4574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Cs w:val="22"/>
              </w:rPr>
            </w:pPr>
            <w:r w:rsidRPr="00AC4574">
              <w:rPr>
                <w:rFonts w:ascii="Times New Roman" w:hAnsi="Times New Roman" w:cs="Times New Roman"/>
                <w:i/>
                <w:szCs w:val="22"/>
              </w:rPr>
              <w:t>Если пандус отсутствует – необходимо пункты 2.2.1 – 2.2.7  удалить, оставив п. 2.2.</w:t>
            </w:r>
          </w:p>
          <w:p w:rsidR="006C184E" w:rsidRPr="00AC4574" w:rsidRDefault="006C184E" w:rsidP="00AC4574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AC4574">
              <w:rPr>
                <w:rFonts w:ascii="Times New Roman" w:hAnsi="Times New Roman" w:cs="Times New Roman"/>
                <w:i/>
                <w:szCs w:val="22"/>
              </w:rPr>
              <w:t>Если пандус имеется – необходимо удалить п. 2.2</w:t>
            </w:r>
          </w:p>
        </w:tc>
      </w:tr>
      <w:tr w:rsidR="006C184E" w:rsidRPr="00AC4574" w:rsidTr="00C1122E">
        <w:trPr>
          <w:cantSplit/>
          <w:trHeight w:val="111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андус (наружный)</w:t>
            </w:r>
          </w:p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андус на прилегающей территории отсутствует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4E" w:rsidRPr="00AC4574" w:rsidRDefault="006C184E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</w:t>
            </w:r>
            <w:proofErr w:type="gramStart"/>
            <w:r w:rsidRPr="00AC4574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233AA2" w:rsidRPr="00AC4574" w:rsidTr="00FA6519">
        <w:trPr>
          <w:cantSplit/>
          <w:trHeight w:val="141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2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Ограждения с поручнями  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на высоте:   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 0,9 м (+/- 0,03 м);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- 0,7 м (+/- 0,03 м)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4.1.15, 5.1.2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П 59.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13330.2012, п. 5.1.15 СП 59.13330.2016, ГОСТ 51261-99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  <w:proofErr w:type="gramStart"/>
            <w:r w:rsidRPr="00AC4574">
              <w:rPr>
                <w:sz w:val="22"/>
                <w:szCs w:val="22"/>
              </w:rPr>
              <w:t>,О</w:t>
            </w:r>
            <w:proofErr w:type="gramEnd"/>
          </w:p>
        </w:tc>
      </w:tr>
      <w:tr w:rsidR="00233AA2" w:rsidRPr="00AC4574" w:rsidTr="00BF641B">
        <w:trPr>
          <w:cantSplit/>
          <w:trHeight w:val="40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2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оручни пандуса.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- </w:t>
            </w:r>
            <w:proofErr w:type="gramStart"/>
            <w:r w:rsidRPr="00AC4574">
              <w:rPr>
                <w:sz w:val="22"/>
                <w:szCs w:val="22"/>
              </w:rPr>
              <w:t>Оборудованы</w:t>
            </w:r>
            <w:proofErr w:type="gramEnd"/>
            <w:r w:rsidRPr="00AC4574">
              <w:rPr>
                <w:sz w:val="22"/>
                <w:szCs w:val="22"/>
              </w:rPr>
              <w:t xml:space="preserve"> с обеих сторон.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- </w:t>
            </w:r>
            <w:proofErr w:type="gramStart"/>
            <w:r w:rsidRPr="00AC4574">
              <w:rPr>
                <w:sz w:val="22"/>
                <w:szCs w:val="22"/>
              </w:rPr>
              <w:t>Непрерывны</w:t>
            </w:r>
            <w:proofErr w:type="gramEnd"/>
            <w:r w:rsidRPr="00AC4574">
              <w:rPr>
                <w:sz w:val="22"/>
                <w:szCs w:val="22"/>
              </w:rPr>
              <w:t xml:space="preserve"> по всей длине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. 4.1.15, п. 5.1.2 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П 59.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13330.2012,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  <w:proofErr w:type="gramStart"/>
            <w:r w:rsidRPr="00AC4574">
              <w:rPr>
                <w:sz w:val="22"/>
                <w:szCs w:val="22"/>
              </w:rPr>
              <w:t>,О</w:t>
            </w:r>
            <w:proofErr w:type="gramEnd"/>
          </w:p>
        </w:tc>
      </w:tr>
      <w:tr w:rsidR="00233AA2" w:rsidRPr="00AC4574" w:rsidTr="00BF641B">
        <w:trPr>
          <w:cantSplit/>
          <w:trHeight w:val="71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2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Расстояние между поручнями пандуса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от 0,9 м до 1,0 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. 4.1.15 СП 59. 13330.2012, 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15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  <w:tr w:rsidR="00233AA2" w:rsidRPr="00AC4574" w:rsidTr="00A05433">
        <w:trPr>
          <w:cantSplit/>
          <w:trHeight w:val="88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2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C4574">
              <w:rPr>
                <w:rFonts w:ascii="Times New Roman" w:hAnsi="Times New Roman" w:cs="Times New Roman"/>
                <w:sz w:val="22"/>
                <w:szCs w:val="22"/>
              </w:rPr>
              <w:t>Уклон одного подъема (марша) пандуса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 не более 1:20 (5%);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 не более 1:12 (8%) при длине марша не более 6,0 м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ри ограниченном участке застройки или наличии подземных коммуникаци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4.1.14 СП 59.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13330.2012, п. 6.1.12 СП 59.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13330.2016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  <w:proofErr w:type="gramStart"/>
            <w:r w:rsidRPr="00AC4574">
              <w:rPr>
                <w:sz w:val="22"/>
                <w:szCs w:val="22"/>
              </w:rPr>
              <w:t>,О</w:t>
            </w:r>
            <w:proofErr w:type="gramEnd"/>
          </w:p>
        </w:tc>
      </w:tr>
      <w:tr w:rsidR="00233AA2" w:rsidRPr="00AC4574" w:rsidTr="00A05433">
        <w:trPr>
          <w:cantSplit/>
          <w:trHeight w:val="90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2.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AC4574">
              <w:rPr>
                <w:sz w:val="22"/>
                <w:szCs w:val="22"/>
              </w:rPr>
              <w:t>Колесоотбойные</w:t>
            </w:r>
            <w:proofErr w:type="spellEnd"/>
            <w:r w:rsidRPr="00AC4574">
              <w:rPr>
                <w:sz w:val="22"/>
                <w:szCs w:val="22"/>
              </w:rPr>
              <w:t xml:space="preserve"> устройства (бортики) пандуса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 Наличие.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 Высота – не менее 0,05 м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. 4.1.15 СП 59.13330.2012, 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15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  <w:proofErr w:type="gramStart"/>
            <w:r w:rsidRPr="00AC4574">
              <w:rPr>
                <w:sz w:val="22"/>
                <w:szCs w:val="22"/>
              </w:rPr>
              <w:t>,О</w:t>
            </w:r>
            <w:proofErr w:type="gramEnd"/>
          </w:p>
        </w:tc>
      </w:tr>
      <w:tr w:rsidR="00233AA2" w:rsidRPr="00AC4574" w:rsidTr="00A05433">
        <w:trPr>
          <w:cantSplit/>
          <w:trHeight w:val="49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lastRenderedPageBreak/>
              <w:t>2.2.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Размеры горизонтальные площадки пандуса.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1,5 х 1,5 м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4.1.15 СП 59.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13330.2012,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15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  <w:tr w:rsidR="00233AA2" w:rsidRPr="00AC4574" w:rsidTr="00B167FD">
        <w:trPr>
          <w:cantSplit/>
          <w:trHeight w:val="165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2.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оверхность пандуса.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- нескользкая; 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- отчетливо </w:t>
            </w:r>
            <w:proofErr w:type="gramStart"/>
            <w:r w:rsidRPr="00AC4574">
              <w:rPr>
                <w:sz w:val="22"/>
                <w:szCs w:val="22"/>
              </w:rPr>
              <w:t>маркирована</w:t>
            </w:r>
            <w:proofErr w:type="gramEnd"/>
            <w:r w:rsidRPr="00AC4574">
              <w:rPr>
                <w:sz w:val="22"/>
                <w:szCs w:val="22"/>
              </w:rPr>
              <w:t xml:space="preserve"> цветом или текстурой, контрастной прилегающей территории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4.1.16 СП 59.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13330.2012,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16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  <w:proofErr w:type="gramStart"/>
            <w:r w:rsidRPr="00AC4574">
              <w:rPr>
                <w:sz w:val="22"/>
                <w:szCs w:val="22"/>
              </w:rPr>
              <w:t>,О</w:t>
            </w:r>
            <w:proofErr w:type="gramEnd"/>
            <w:r w:rsidRPr="00AC4574">
              <w:rPr>
                <w:sz w:val="22"/>
                <w:szCs w:val="22"/>
              </w:rPr>
              <w:t>,С</w:t>
            </w:r>
          </w:p>
        </w:tc>
      </w:tr>
      <w:tr w:rsidR="00233AA2" w:rsidRPr="00AC4574" w:rsidTr="00B167FD">
        <w:trPr>
          <w:cantSplit/>
          <w:trHeight w:val="165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2.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рименение аппарелей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е допускается на объекте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. 6.1.2 СП 59.13330.2016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  <w:proofErr w:type="gramStart"/>
            <w:r w:rsidRPr="00AC4574">
              <w:rPr>
                <w:sz w:val="22"/>
                <w:szCs w:val="22"/>
              </w:rPr>
              <w:t>,О</w:t>
            </w:r>
            <w:proofErr w:type="gramEnd"/>
          </w:p>
        </w:tc>
      </w:tr>
      <w:tr w:rsidR="00233AA2" w:rsidRPr="00AC4574" w:rsidTr="002D3427">
        <w:trPr>
          <w:cantSplit/>
          <w:trHeight w:val="31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adjustRightInd w:val="0"/>
              <w:spacing w:line="240" w:lineRule="exac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C4574">
              <w:rPr>
                <w:rFonts w:eastAsiaTheme="minorHAnsi"/>
                <w:iCs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7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adjustRightInd w:val="0"/>
              <w:spacing w:line="240" w:lineRule="exac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C4574">
              <w:rPr>
                <w:rFonts w:eastAsiaTheme="minorHAnsi"/>
                <w:iCs/>
                <w:sz w:val="22"/>
                <w:szCs w:val="22"/>
                <w:lang w:eastAsia="en-US"/>
              </w:rPr>
              <w:t>Входная площадка (перед дверью)</w:t>
            </w:r>
          </w:p>
        </w:tc>
      </w:tr>
      <w:tr w:rsidR="00233AA2" w:rsidRPr="00AC4574" w:rsidTr="0056093E">
        <w:trPr>
          <w:cantSplit/>
          <w:trHeight w:val="13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3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adjustRightInd w:val="0"/>
              <w:spacing w:line="24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>Входная площадка при входах, доступных МГН,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rFonts w:eastAsia="Times New Roman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>имеет навес, водоотв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3 СП 59.13330.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012, п. 6.1.4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  <w:proofErr w:type="gramStart"/>
            <w:r w:rsidRPr="00AC4574">
              <w:rPr>
                <w:sz w:val="22"/>
                <w:szCs w:val="22"/>
              </w:rPr>
              <w:t>,О</w:t>
            </w:r>
            <w:proofErr w:type="gramEnd"/>
            <w:r w:rsidRPr="00AC4574">
              <w:rPr>
                <w:sz w:val="22"/>
                <w:szCs w:val="22"/>
              </w:rPr>
              <w:t>,С,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Г</w:t>
            </w:r>
            <w:proofErr w:type="gramStart"/>
            <w:r w:rsidRPr="00AC4574">
              <w:rPr>
                <w:sz w:val="22"/>
                <w:szCs w:val="22"/>
              </w:rPr>
              <w:t>,У</w:t>
            </w:r>
            <w:proofErr w:type="gramEnd"/>
          </w:p>
        </w:tc>
      </w:tr>
      <w:tr w:rsidR="00233AA2" w:rsidRPr="00AC4574" w:rsidTr="0056093E">
        <w:trPr>
          <w:cantSplit/>
          <w:trHeight w:val="165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3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adjustRightInd w:val="0"/>
              <w:spacing w:line="24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Поверхность покрытия входной площадк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rFonts w:eastAsia="Times New Roman"/>
                <w:sz w:val="22"/>
                <w:szCs w:val="22"/>
              </w:rPr>
            </w:pPr>
            <w:proofErr w:type="gramStart"/>
            <w:r w:rsidRPr="00AC4574">
              <w:rPr>
                <w:rFonts w:eastAsia="Times New Roman"/>
                <w:sz w:val="22"/>
                <w:szCs w:val="22"/>
              </w:rPr>
              <w:t>твердая</w:t>
            </w:r>
            <w:proofErr w:type="gramEnd"/>
            <w:r w:rsidRPr="00AC4574">
              <w:rPr>
                <w:rFonts w:eastAsia="Times New Roman"/>
                <w:sz w:val="22"/>
                <w:szCs w:val="22"/>
              </w:rPr>
              <w:t>, не допускает скольжения при намокании и имеет поперечный уклон в пределах 1 – 2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3 СП 59.13330.2012, п. 6.1.4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  <w:proofErr w:type="gramStart"/>
            <w:r w:rsidRPr="00AC4574">
              <w:rPr>
                <w:sz w:val="22"/>
                <w:szCs w:val="22"/>
              </w:rPr>
              <w:t>,О</w:t>
            </w:r>
            <w:proofErr w:type="gramEnd"/>
            <w:r w:rsidRPr="00AC4574">
              <w:rPr>
                <w:sz w:val="22"/>
                <w:szCs w:val="22"/>
              </w:rPr>
              <w:t>,С,</w:t>
            </w:r>
          </w:p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Г</w:t>
            </w:r>
            <w:proofErr w:type="gramStart"/>
            <w:r w:rsidRPr="00AC4574">
              <w:rPr>
                <w:sz w:val="22"/>
                <w:szCs w:val="22"/>
              </w:rPr>
              <w:t>,У</w:t>
            </w:r>
            <w:proofErr w:type="gramEnd"/>
          </w:p>
        </w:tc>
      </w:tr>
      <w:tr w:rsidR="00233AA2" w:rsidRPr="00AC4574" w:rsidTr="0056093E">
        <w:trPr>
          <w:cantSplit/>
          <w:trHeight w:val="165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lastRenderedPageBreak/>
              <w:t>2.3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Размеры входной площадк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- с пандусом не менее 2,2 м х 2,2 м; </w:t>
            </w:r>
          </w:p>
          <w:p w:rsidR="00233AA2" w:rsidRPr="00AC4574" w:rsidRDefault="00233AA2" w:rsidP="00AC4574">
            <w:pPr>
              <w:adjustRightInd w:val="0"/>
              <w:spacing w:line="240" w:lineRule="exact"/>
              <w:rPr>
                <w:rFonts w:eastAsia="Times New Roman"/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- без пандуса не менее </w:t>
            </w:r>
          </w:p>
          <w:p w:rsidR="00233AA2" w:rsidRPr="00AC4574" w:rsidRDefault="00233AA2" w:rsidP="00AC4574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1,4 м х 2,0 м или 1,5 м х 1,85 м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3 СП 59.13330.2012, п. 6.1.4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  <w:proofErr w:type="gramStart"/>
            <w:r w:rsidRPr="00AC4574">
              <w:rPr>
                <w:sz w:val="22"/>
                <w:szCs w:val="22"/>
              </w:rPr>
              <w:t>,О</w:t>
            </w:r>
            <w:proofErr w:type="gramEnd"/>
          </w:p>
        </w:tc>
      </w:tr>
      <w:tr w:rsidR="00233AA2" w:rsidRPr="00AC4574" w:rsidTr="00EA3631">
        <w:trPr>
          <w:cantSplit/>
          <w:trHeight w:val="45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AC4574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47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Дверь (входная)</w:t>
            </w:r>
          </w:p>
        </w:tc>
      </w:tr>
      <w:tr w:rsidR="00AC4574" w:rsidRPr="00AC4574" w:rsidTr="00181E43">
        <w:trPr>
          <w:cantSplit/>
          <w:trHeight w:val="10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AC4574">
              <w:rPr>
                <w:sz w:val="22"/>
                <w:szCs w:val="22"/>
              </w:rPr>
              <w:t>2.</w:t>
            </w:r>
            <w:r w:rsidRPr="00AC4574"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Входные двер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хорошо </w:t>
            </w:r>
            <w:proofErr w:type="gramStart"/>
            <w:r w:rsidRPr="00AC4574">
              <w:rPr>
                <w:sz w:val="22"/>
                <w:szCs w:val="22"/>
              </w:rPr>
              <w:t>опознаваемы</w:t>
            </w:r>
            <w:proofErr w:type="gramEnd"/>
            <w:r w:rsidRPr="00AC4574">
              <w:rPr>
                <w:sz w:val="22"/>
                <w:szCs w:val="22"/>
              </w:rPr>
              <w:t xml:space="preserve"> и имеют символ, указывающий на их доступност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6 СП 59.13330.</w:t>
            </w: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012, п. 6.1.7 СП 59.13330.</w:t>
            </w: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  <w:proofErr w:type="gramStart"/>
            <w:r w:rsidRPr="00AC4574">
              <w:rPr>
                <w:sz w:val="22"/>
                <w:szCs w:val="22"/>
              </w:rPr>
              <w:t>,О</w:t>
            </w:r>
            <w:proofErr w:type="gramEnd"/>
            <w:r w:rsidRPr="00AC4574">
              <w:rPr>
                <w:sz w:val="22"/>
                <w:szCs w:val="22"/>
              </w:rPr>
              <w:t>,С,Г,У</w:t>
            </w:r>
          </w:p>
        </w:tc>
      </w:tr>
      <w:tr w:rsidR="00AC4574" w:rsidRPr="00AC4574" w:rsidTr="0017108C">
        <w:trPr>
          <w:cantSplit/>
          <w:trHeight w:val="6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4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Ширина входной двер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не менее 0,9 м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4</w:t>
            </w: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П 59. 13330.2012, п. 6.1.5 СП 59. 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  <w:tr w:rsidR="00AC4574" w:rsidRPr="00AC4574" w:rsidTr="001F3AE0">
        <w:trPr>
          <w:cantSplit/>
          <w:trHeight w:val="79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4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Высота порога входной двер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е более 0, 014 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4</w:t>
            </w: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СП 59. 13330.2012, </w:t>
            </w: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6.1.5 СП 59. 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  <w:tr w:rsidR="00AC4574" w:rsidRPr="00AC4574" w:rsidTr="001C3D51">
        <w:trPr>
          <w:cantSplit/>
          <w:trHeight w:val="10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lastRenderedPageBreak/>
              <w:t>2.4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4" w:rsidRPr="00AC4574" w:rsidRDefault="00AC4574" w:rsidP="00AC4574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AC4574" w:rsidRPr="00AC4574" w:rsidRDefault="00AC4574" w:rsidP="00AC4574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AC4574" w:rsidRPr="00AC4574" w:rsidRDefault="00AC4574" w:rsidP="00AC4574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AC4574" w:rsidRPr="00AC4574" w:rsidRDefault="00AC4574" w:rsidP="00AC4574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AC4574" w:rsidRPr="00AC4574" w:rsidRDefault="00AC4574" w:rsidP="00AC4574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AC4574" w:rsidRPr="00AC4574" w:rsidRDefault="00AC4574" w:rsidP="00AC4574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AC4574" w:rsidRPr="00AC4574" w:rsidRDefault="00AC4574" w:rsidP="00AC4574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Наличие контрастной маркировки на прозрачных полотнах дверей </w:t>
            </w:r>
          </w:p>
          <w:p w:rsidR="00AC4574" w:rsidRPr="00AC4574" w:rsidRDefault="00AC4574" w:rsidP="00AC4574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AC4574" w:rsidRPr="00AC4574" w:rsidRDefault="00AC4574" w:rsidP="00AC4574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4" w:rsidRPr="00AC4574" w:rsidRDefault="00AC4574" w:rsidP="00AC4574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>высотой не менее 0,1 м, шириной не менее 0,2 м, расположенной на уровне не ниже 1,2 м, не выше 1,5 м от поверхности пути движения</w:t>
            </w: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 на двух уровнях: 0,9 - 1,0 м и 1,3 - 1,4 м.</w:t>
            </w: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- контрастную маркировку допускается заменять декоративными рисунками или фирменными знаками, узорами и т.п. той же яркости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5 СП 59.13330.</w:t>
            </w: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012</w:t>
            </w: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. 6.1.6 СП 59. 13330.2016 </w:t>
            </w: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С</w:t>
            </w:r>
          </w:p>
        </w:tc>
      </w:tr>
      <w:tr w:rsidR="00233AA2" w:rsidRPr="00AC4574" w:rsidTr="00EA3631">
        <w:trPr>
          <w:cantSplit/>
          <w:trHeight w:val="36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5</w:t>
            </w:r>
          </w:p>
        </w:tc>
        <w:tc>
          <w:tcPr>
            <w:tcW w:w="478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A2" w:rsidRPr="00AC4574" w:rsidRDefault="00233AA2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Тамбур</w:t>
            </w:r>
          </w:p>
        </w:tc>
      </w:tr>
      <w:tr w:rsidR="00AC4574" w:rsidRPr="00AC4574" w:rsidTr="006B68B9">
        <w:trPr>
          <w:cantSplit/>
          <w:trHeight w:val="10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.5.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оверхность покрытий тамбура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твердые, не </w:t>
            </w:r>
            <w:proofErr w:type="gramStart"/>
            <w:r w:rsidRPr="00AC4574">
              <w:rPr>
                <w:sz w:val="22"/>
                <w:szCs w:val="22"/>
              </w:rPr>
              <w:t>допускают скольжения при намокании и имеют</w:t>
            </w:r>
            <w:proofErr w:type="gramEnd"/>
            <w:r w:rsidRPr="00AC4574">
              <w:rPr>
                <w:sz w:val="22"/>
                <w:szCs w:val="22"/>
              </w:rPr>
              <w:t xml:space="preserve"> поперечный уклон в пределах 1 - 2%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 xml:space="preserve">п. 5.1.3 СП 59.13330.2012, </w:t>
            </w: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6.1.4 СП 59. 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  <w:proofErr w:type="gramStart"/>
            <w:r w:rsidRPr="00AC4574">
              <w:rPr>
                <w:sz w:val="22"/>
                <w:szCs w:val="22"/>
              </w:rPr>
              <w:t>,О</w:t>
            </w:r>
            <w:proofErr w:type="gramEnd"/>
            <w:r w:rsidRPr="00AC4574">
              <w:rPr>
                <w:sz w:val="22"/>
                <w:szCs w:val="22"/>
              </w:rPr>
              <w:t>,С,Г,У</w:t>
            </w:r>
          </w:p>
        </w:tc>
      </w:tr>
      <w:tr w:rsidR="00AC4574" w:rsidRPr="00AC4574" w:rsidTr="00430C22">
        <w:trPr>
          <w:cantSplit/>
          <w:trHeight w:val="10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4" w:rsidRPr="00AC4574" w:rsidRDefault="00AC4574" w:rsidP="00AC4574">
            <w:pPr>
              <w:spacing w:line="240" w:lineRule="exact"/>
              <w:rPr>
                <w:b/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lastRenderedPageBreak/>
              <w:t>2.5.2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4" w:rsidRPr="00AC4574" w:rsidRDefault="00AC4574" w:rsidP="00AC4574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>Глубина тамбуров и тамбур - шлюзов при одностороннем открывании дверей не менее 2,3 при ширине не менее 1,5м.</w:t>
            </w:r>
          </w:p>
          <w:p w:rsidR="00AC4574" w:rsidRPr="00AC4574" w:rsidRDefault="00AC4574" w:rsidP="00AC4574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>При глубине тамбура от 1,5 м до 1,8 м (при реконструкции) его ширина не менее 2,0 м</w:t>
            </w:r>
          </w:p>
          <w:p w:rsidR="00AC4574" w:rsidRPr="00AC4574" w:rsidRDefault="00AC4574" w:rsidP="00AC4574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C4574">
              <w:rPr>
                <w:color w:val="000000"/>
                <w:sz w:val="22"/>
                <w:szCs w:val="22"/>
              </w:rPr>
              <w:t xml:space="preserve">Глубина тамбуров и </w:t>
            </w:r>
            <w:proofErr w:type="gramStart"/>
            <w:r w:rsidRPr="00AC4574">
              <w:rPr>
                <w:color w:val="000000"/>
                <w:sz w:val="22"/>
                <w:szCs w:val="22"/>
              </w:rPr>
              <w:t>тамбур-шлюзов</w:t>
            </w:r>
            <w:proofErr w:type="gramEnd"/>
            <w:r w:rsidRPr="00AC4574">
              <w:rPr>
                <w:color w:val="000000"/>
                <w:sz w:val="22"/>
                <w:szCs w:val="22"/>
              </w:rPr>
              <w:t xml:space="preserve"> при прямом движении и одностороннем открывании дверей не менее 2,45 м при ширине не менее 1,6 м.</w:t>
            </w:r>
          </w:p>
          <w:p w:rsidR="00AC4574" w:rsidRPr="00AC4574" w:rsidRDefault="00AC4574" w:rsidP="00AC4574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ри глубине тамбура от 1,8 м до 1,5 м (при реконструкции) его ширина не менее 2,3 м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наличие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5.1.7 СП 59.13330.</w:t>
            </w: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2012</w:t>
            </w: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п. 6.1.8 СП 59.13330.2016</w:t>
            </w:r>
          </w:p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4" w:rsidRPr="00AC4574" w:rsidRDefault="00AC4574" w:rsidP="00AC4574">
            <w:pPr>
              <w:spacing w:line="240" w:lineRule="exact"/>
              <w:rPr>
                <w:sz w:val="22"/>
                <w:szCs w:val="22"/>
              </w:rPr>
            </w:pPr>
            <w:r w:rsidRPr="00AC4574">
              <w:rPr>
                <w:sz w:val="22"/>
                <w:szCs w:val="22"/>
              </w:rPr>
              <w:t>К</w:t>
            </w:r>
          </w:p>
        </w:tc>
      </w:tr>
    </w:tbl>
    <w:p w:rsidR="003A0AA3" w:rsidRDefault="003A0AA3" w:rsidP="006B68B9">
      <w:pPr>
        <w:rPr>
          <w:b/>
          <w:bCs/>
          <w:sz w:val="24"/>
          <w:szCs w:val="24"/>
        </w:rPr>
      </w:pPr>
    </w:p>
    <w:p w:rsidR="003A0AA3" w:rsidRDefault="003A0AA3" w:rsidP="00B42F24">
      <w:pPr>
        <w:jc w:val="center"/>
        <w:rPr>
          <w:b/>
          <w:bCs/>
          <w:sz w:val="24"/>
          <w:szCs w:val="24"/>
        </w:rPr>
      </w:pPr>
    </w:p>
    <w:p w:rsidR="00AC4574" w:rsidRDefault="00AC4574" w:rsidP="00B42F24">
      <w:pPr>
        <w:jc w:val="center"/>
        <w:rPr>
          <w:b/>
          <w:bCs/>
          <w:sz w:val="24"/>
          <w:szCs w:val="24"/>
        </w:rPr>
      </w:pPr>
    </w:p>
    <w:p w:rsidR="00AC4574" w:rsidRDefault="00AC4574" w:rsidP="00B42F24">
      <w:pPr>
        <w:jc w:val="center"/>
        <w:rPr>
          <w:b/>
          <w:bCs/>
          <w:sz w:val="24"/>
          <w:szCs w:val="24"/>
        </w:rPr>
      </w:pPr>
    </w:p>
    <w:p w:rsidR="00E537AE" w:rsidRDefault="00E537AE" w:rsidP="00B42F24">
      <w:pPr>
        <w:jc w:val="center"/>
        <w:rPr>
          <w:b/>
          <w:bCs/>
          <w:sz w:val="24"/>
          <w:szCs w:val="24"/>
          <w:lang w:val="en-US"/>
        </w:rPr>
      </w:pPr>
      <w:bookmarkStart w:id="0" w:name="_GoBack"/>
      <w:bookmarkEnd w:id="0"/>
    </w:p>
    <w:p w:rsidR="00B42F24" w:rsidRPr="00B42F24" w:rsidRDefault="00B42F24" w:rsidP="00B42F24">
      <w:pPr>
        <w:jc w:val="center"/>
        <w:rPr>
          <w:b/>
          <w:bCs/>
          <w:sz w:val="24"/>
          <w:szCs w:val="24"/>
        </w:rPr>
      </w:pPr>
      <w:r w:rsidRPr="00B42F24">
        <w:rPr>
          <w:b/>
          <w:bCs/>
          <w:sz w:val="24"/>
          <w:szCs w:val="24"/>
        </w:rPr>
        <w:lastRenderedPageBreak/>
        <w:t xml:space="preserve">Работа по адаптации объектов </w:t>
      </w:r>
    </w:p>
    <w:p w:rsidR="00B42F24" w:rsidRPr="00B42F24" w:rsidRDefault="00B42F24" w:rsidP="00B42F24">
      <w:pPr>
        <w:jc w:val="center"/>
        <w:rPr>
          <w:b/>
          <w:bCs/>
          <w:sz w:val="24"/>
          <w:szCs w:val="24"/>
        </w:rPr>
      </w:pP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816"/>
        <w:gridCol w:w="5004"/>
        <w:gridCol w:w="5613"/>
        <w:gridCol w:w="3353"/>
      </w:tblGrid>
      <w:tr w:rsidR="00C243CB" w:rsidRPr="00B42F24" w:rsidTr="0012156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B42F24">
            <w:pPr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B42F24">
              <w:rPr>
                <w:bCs/>
                <w:sz w:val="24"/>
                <w:szCs w:val="24"/>
              </w:rPr>
              <w:t>п</w:t>
            </w:r>
            <w:proofErr w:type="gramEnd"/>
            <w:r w:rsidRPr="00B42F2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B42F24">
            <w:pPr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B42F24">
            <w:pPr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B42F24">
            <w:pPr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Виды работ</w:t>
            </w:r>
          </w:p>
        </w:tc>
      </w:tr>
      <w:tr w:rsidR="003A0AA3" w:rsidRPr="00B42F24" w:rsidTr="006B68B9">
        <w:trPr>
          <w:trHeight w:val="43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3A0AA3" w:rsidRDefault="003A0AA3" w:rsidP="003A0AA3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3A0AA3" w:rsidRDefault="003A0AA3" w:rsidP="003A0AA3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Лестница (наружная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B42F24" w:rsidRDefault="003A0AA3" w:rsidP="00B42F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B42F24" w:rsidRDefault="003A0AA3" w:rsidP="00B42F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0AA3" w:rsidRPr="00B42F24" w:rsidTr="006B68B9">
        <w:trPr>
          <w:trHeight w:val="41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3A0AA3" w:rsidRDefault="003A0AA3" w:rsidP="003A0AA3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3A0AA3" w:rsidRDefault="003A0AA3" w:rsidP="003A0AA3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Пандус (наружный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B42F24" w:rsidRDefault="003A0AA3" w:rsidP="00B42F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B42F24" w:rsidRDefault="003A0AA3" w:rsidP="00B42F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0AA3" w:rsidRPr="00B42F24" w:rsidTr="006B68B9">
        <w:trPr>
          <w:trHeight w:val="56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3A0AA3" w:rsidRDefault="003A0AA3" w:rsidP="003A0AA3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3A0AA3" w:rsidRDefault="003A0AA3" w:rsidP="003A0AA3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Входная площадка (перед дверью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B42F24" w:rsidRDefault="003A0AA3" w:rsidP="00B42F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B42F24" w:rsidRDefault="003A0AA3" w:rsidP="00B42F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0AA3" w:rsidRPr="00B42F24" w:rsidTr="006B68B9">
        <w:trPr>
          <w:trHeight w:val="5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3A0AA3" w:rsidRDefault="003A0AA3" w:rsidP="003A0AA3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3A0AA3" w:rsidRDefault="003A0AA3" w:rsidP="003A0AA3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Дверь (входная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B42F24" w:rsidRDefault="003A0AA3" w:rsidP="00B42F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B42F24" w:rsidRDefault="003A0AA3" w:rsidP="00B42F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0AA3" w:rsidRPr="00B42F24" w:rsidTr="006B68B9">
        <w:trPr>
          <w:trHeight w:val="40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3A0AA3" w:rsidRDefault="003A0AA3" w:rsidP="003A0AA3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3A0AA3" w:rsidRDefault="003A0AA3" w:rsidP="003A0AA3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Тамбур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B42F24" w:rsidRDefault="003A0AA3" w:rsidP="00B42F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B42F24" w:rsidRDefault="003A0AA3" w:rsidP="00B42F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0AA3" w:rsidRPr="00B42F24" w:rsidTr="003A0AA3">
        <w:trPr>
          <w:trHeight w:val="739"/>
        </w:trPr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B42F24" w:rsidRDefault="003A0AA3" w:rsidP="00B42F24">
            <w:pPr>
              <w:rPr>
                <w:b/>
                <w:bCs/>
                <w:sz w:val="24"/>
                <w:szCs w:val="24"/>
              </w:rPr>
            </w:pPr>
            <w:r w:rsidRPr="00B42F24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9B7C5C" w:rsidRDefault="003A0AA3" w:rsidP="00B42F24">
            <w:pPr>
              <w:rPr>
                <w:bCs/>
                <w:sz w:val="24"/>
                <w:szCs w:val="24"/>
              </w:rPr>
            </w:pPr>
            <w:r w:rsidRPr="009B7C5C">
              <w:rPr>
                <w:bCs/>
                <w:sz w:val="24"/>
                <w:szCs w:val="24"/>
              </w:rPr>
              <w:t xml:space="preserve">Привести в соответствие нормативным требованиям. </w:t>
            </w:r>
          </w:p>
        </w:tc>
      </w:tr>
    </w:tbl>
    <w:p w:rsidR="00D4187E" w:rsidRDefault="00D4187E">
      <w:pPr>
        <w:pStyle w:val="ConsPlusNormal"/>
        <w:jc w:val="both"/>
      </w:pPr>
    </w:p>
    <w:p w:rsidR="001145F7" w:rsidRDefault="001145F7">
      <w:pPr>
        <w:pStyle w:val="ConsPlusNormal"/>
        <w:jc w:val="both"/>
      </w:pPr>
    </w:p>
    <w:p w:rsidR="006B68B9" w:rsidRDefault="006B68B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1145F7" w:rsidRPr="00B42F24" w:rsidRDefault="001145F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II. Заключение по зоне:</w:t>
      </w:r>
    </w:p>
    <w:p w:rsidR="001145F7" w:rsidRPr="00B42F24" w:rsidRDefault="001145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3"/>
        <w:gridCol w:w="3488"/>
        <w:gridCol w:w="1469"/>
        <w:gridCol w:w="1469"/>
        <w:gridCol w:w="3215"/>
      </w:tblGrid>
      <w:tr w:rsidR="001145F7" w:rsidRPr="00B42F24" w:rsidTr="00B42F24">
        <w:tc>
          <w:tcPr>
            <w:tcW w:w="1719" w:type="pct"/>
            <w:vMerge w:val="restar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Наименование структурно-функциональной зоны</w:t>
            </w:r>
          </w:p>
        </w:tc>
        <w:tc>
          <w:tcPr>
            <w:tcW w:w="1187" w:type="pct"/>
            <w:vMerge w:val="restar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 xml:space="preserve">Состояние доступности &lt;*&gt; (к </w:t>
            </w:r>
            <w:hyperlink r:id="rId7" w:history="1">
              <w:r w:rsidRPr="00B42F24">
                <w:rPr>
                  <w:rFonts w:ascii="Times New Roman" w:hAnsi="Times New Roman" w:cs="Times New Roman"/>
                  <w:color w:val="0000FF"/>
                  <w:szCs w:val="22"/>
                </w:rPr>
                <w:t>пункту 3.4</w:t>
              </w:r>
            </w:hyperlink>
            <w:r w:rsidRPr="00B42F24">
              <w:rPr>
                <w:rFonts w:ascii="Times New Roman" w:hAnsi="Times New Roman" w:cs="Times New Roman"/>
                <w:szCs w:val="22"/>
              </w:rPr>
              <w:t xml:space="preserve"> Акта обследования)</w:t>
            </w:r>
          </w:p>
        </w:tc>
        <w:tc>
          <w:tcPr>
            <w:tcW w:w="1000" w:type="pct"/>
            <w:gridSpan w:val="2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Приложение</w:t>
            </w:r>
          </w:p>
        </w:tc>
        <w:tc>
          <w:tcPr>
            <w:tcW w:w="1094" w:type="pct"/>
            <w:vMerge w:val="restar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 xml:space="preserve">Рекомендации по адаптации (вид работы) &lt;**&gt; к </w:t>
            </w:r>
            <w:hyperlink r:id="rId8" w:history="1">
              <w:r w:rsidRPr="00B42F24">
                <w:rPr>
                  <w:rFonts w:ascii="Times New Roman" w:hAnsi="Times New Roman" w:cs="Times New Roman"/>
                  <w:color w:val="0000FF"/>
                  <w:szCs w:val="22"/>
                </w:rPr>
                <w:t>пункту 4.1</w:t>
              </w:r>
            </w:hyperlink>
            <w:r w:rsidRPr="00B42F24">
              <w:rPr>
                <w:rFonts w:ascii="Times New Roman" w:hAnsi="Times New Roman" w:cs="Times New Roman"/>
                <w:szCs w:val="22"/>
              </w:rPr>
              <w:t xml:space="preserve"> Акта обследования</w:t>
            </w:r>
          </w:p>
        </w:tc>
      </w:tr>
      <w:tr w:rsidR="001145F7" w:rsidRPr="00B42F24" w:rsidTr="00B42F24">
        <w:tc>
          <w:tcPr>
            <w:tcW w:w="1719" w:type="pct"/>
            <w:vMerge/>
          </w:tcPr>
          <w:p w:rsidR="001145F7" w:rsidRPr="00B42F24" w:rsidRDefault="001145F7">
            <w:pPr>
              <w:rPr>
                <w:sz w:val="22"/>
                <w:szCs w:val="22"/>
              </w:rPr>
            </w:pPr>
          </w:p>
        </w:tc>
        <w:tc>
          <w:tcPr>
            <w:tcW w:w="1187" w:type="pct"/>
            <w:vMerge/>
          </w:tcPr>
          <w:p w:rsidR="001145F7" w:rsidRPr="00B42F24" w:rsidRDefault="001145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1094" w:type="pct"/>
            <w:vMerge/>
          </w:tcPr>
          <w:p w:rsidR="001145F7" w:rsidRPr="00B42F24" w:rsidRDefault="001145F7">
            <w:pPr>
              <w:rPr>
                <w:sz w:val="22"/>
                <w:szCs w:val="22"/>
              </w:rPr>
            </w:pPr>
          </w:p>
        </w:tc>
      </w:tr>
      <w:tr w:rsidR="001145F7" w:rsidRPr="00B42F24" w:rsidTr="00B42F24">
        <w:tc>
          <w:tcPr>
            <w:tcW w:w="1719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87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4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145F7" w:rsidRPr="00B42F24" w:rsidTr="002B3951">
        <w:tc>
          <w:tcPr>
            <w:tcW w:w="1719" w:type="pct"/>
            <w:vAlign w:val="center"/>
          </w:tcPr>
          <w:p w:rsidR="001145F7" w:rsidRPr="00B42F24" w:rsidRDefault="006B68B9" w:rsidP="002B3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ход (входы) в здание</w:t>
            </w:r>
          </w:p>
        </w:tc>
        <w:tc>
          <w:tcPr>
            <w:tcW w:w="1187" w:type="pct"/>
          </w:tcPr>
          <w:p w:rsidR="001145F7" w:rsidRPr="00B42F24" w:rsidRDefault="001145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pct"/>
          </w:tcPr>
          <w:p w:rsidR="001145F7" w:rsidRPr="00B42F24" w:rsidRDefault="001145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5F7" w:rsidRPr="00B42F24" w:rsidRDefault="001145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5F7" w:rsidRPr="00B42F24" w:rsidRDefault="001145F7" w:rsidP="000C1B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2F24">
        <w:rPr>
          <w:rFonts w:ascii="Times New Roman" w:hAnsi="Times New Roman" w:cs="Times New Roman"/>
          <w:sz w:val="22"/>
          <w:szCs w:val="22"/>
        </w:rPr>
        <w:t xml:space="preserve">    Комментарий к заключению: </w:t>
      </w:r>
    </w:p>
    <w:p w:rsidR="001145F7" w:rsidRPr="00B42F24" w:rsidRDefault="001145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5F7" w:rsidRPr="00B42F24" w:rsidRDefault="001145F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--------------------------------</w:t>
      </w:r>
    </w:p>
    <w:p w:rsidR="001145F7" w:rsidRPr="00B42F24" w:rsidRDefault="0011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 xml:space="preserve"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</w:t>
      </w:r>
      <w:r w:rsidRPr="00B42F24">
        <w:rPr>
          <w:rFonts w:ascii="Times New Roman" w:hAnsi="Times New Roman" w:cs="Times New Roman"/>
          <w:szCs w:val="22"/>
        </w:rPr>
        <w:lastRenderedPageBreak/>
        <w:t>недоступно.</w:t>
      </w:r>
    </w:p>
    <w:p w:rsidR="001145F7" w:rsidRPr="00B42F24" w:rsidRDefault="0011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7045C" w:rsidRDefault="00A7045C" w:rsidP="00121568">
      <w:pPr>
        <w:pStyle w:val="ConsPlusNormal"/>
      </w:pPr>
    </w:p>
    <w:sectPr w:rsidR="00A7045C" w:rsidSect="00D418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F7883"/>
    <w:multiLevelType w:val="hybridMultilevel"/>
    <w:tmpl w:val="FE964B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F7"/>
    <w:rsid w:val="00073AB8"/>
    <w:rsid w:val="000C1B53"/>
    <w:rsid w:val="000C5AD7"/>
    <w:rsid w:val="001145F7"/>
    <w:rsid w:val="00121568"/>
    <w:rsid w:val="00124DBC"/>
    <w:rsid w:val="00141399"/>
    <w:rsid w:val="00151174"/>
    <w:rsid w:val="00152674"/>
    <w:rsid w:val="00153F9A"/>
    <w:rsid w:val="0017108C"/>
    <w:rsid w:val="00181E43"/>
    <w:rsid w:val="001950FD"/>
    <w:rsid w:val="001F3AE0"/>
    <w:rsid w:val="00205DD6"/>
    <w:rsid w:val="00233AA2"/>
    <w:rsid w:val="00271477"/>
    <w:rsid w:val="002B3951"/>
    <w:rsid w:val="002B51BC"/>
    <w:rsid w:val="002D3427"/>
    <w:rsid w:val="00330E19"/>
    <w:rsid w:val="00371F77"/>
    <w:rsid w:val="00372024"/>
    <w:rsid w:val="003A0AA3"/>
    <w:rsid w:val="003A28AD"/>
    <w:rsid w:val="00416C7A"/>
    <w:rsid w:val="004D4EEC"/>
    <w:rsid w:val="0056093E"/>
    <w:rsid w:val="005771CE"/>
    <w:rsid w:val="005D1190"/>
    <w:rsid w:val="005F30E2"/>
    <w:rsid w:val="006532C8"/>
    <w:rsid w:val="00683057"/>
    <w:rsid w:val="00695783"/>
    <w:rsid w:val="006B68B9"/>
    <w:rsid w:val="006C184E"/>
    <w:rsid w:val="006C2547"/>
    <w:rsid w:val="007472A4"/>
    <w:rsid w:val="007617EE"/>
    <w:rsid w:val="00764E95"/>
    <w:rsid w:val="007837EF"/>
    <w:rsid w:val="007A27CA"/>
    <w:rsid w:val="007D11F3"/>
    <w:rsid w:val="00871763"/>
    <w:rsid w:val="00882E47"/>
    <w:rsid w:val="008A06ED"/>
    <w:rsid w:val="008E0048"/>
    <w:rsid w:val="008F6BE0"/>
    <w:rsid w:val="009B7C5C"/>
    <w:rsid w:val="009D6C03"/>
    <w:rsid w:val="00A05433"/>
    <w:rsid w:val="00A7045C"/>
    <w:rsid w:val="00A72399"/>
    <w:rsid w:val="00A7680C"/>
    <w:rsid w:val="00A82867"/>
    <w:rsid w:val="00AA5786"/>
    <w:rsid w:val="00AC4574"/>
    <w:rsid w:val="00AF5C11"/>
    <w:rsid w:val="00B167FD"/>
    <w:rsid w:val="00B42F24"/>
    <w:rsid w:val="00B770F3"/>
    <w:rsid w:val="00BA7EE9"/>
    <w:rsid w:val="00BF641B"/>
    <w:rsid w:val="00C1122E"/>
    <w:rsid w:val="00C243CB"/>
    <w:rsid w:val="00CA7431"/>
    <w:rsid w:val="00CD3555"/>
    <w:rsid w:val="00CE2760"/>
    <w:rsid w:val="00CF4EF3"/>
    <w:rsid w:val="00D4187E"/>
    <w:rsid w:val="00E537AE"/>
    <w:rsid w:val="00EA3631"/>
    <w:rsid w:val="00ED0A5A"/>
    <w:rsid w:val="00F44A91"/>
    <w:rsid w:val="00FA6519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F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67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F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42F24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F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67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F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42F24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67EA8484315CA6EAF1FE67107B33DE5B1AF6C173745D5904089FB109DADEA62D323C96BB34864D9CB8958190873AE34050BB79758E9BD66DDDF9EAu6S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67EA8484315CA6EAF1FE67107B33DE5B1AF6C173745D5904089FB109DADEA62D323C96BB34864D9CB8958496873AE34050BB79758E9BD66DDDF9EAu6S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7141-5B3E-48B1-950F-1990D73D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енкова Валерия Владимировна</dc:creator>
  <cp:lastModifiedBy>Первушин Павел Анатольевич</cp:lastModifiedBy>
  <cp:revision>9</cp:revision>
  <dcterms:created xsi:type="dcterms:W3CDTF">2019-02-20T06:18:00Z</dcterms:created>
  <dcterms:modified xsi:type="dcterms:W3CDTF">2020-06-17T09:39:00Z</dcterms:modified>
</cp:coreProperties>
</file>